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55AEA" w14:textId="7251AC00" w:rsidR="00E373E0" w:rsidRDefault="00E373E0" w:rsidP="00E373E0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</w:p>
    <w:p w14:paraId="7013D923" w14:textId="77777777" w:rsidR="00BB36A2" w:rsidRDefault="00BB36A2" w:rsidP="00BB36A2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</w:p>
    <w:p w14:paraId="6CC12164" w14:textId="2D048812" w:rsidR="00BB36A2" w:rsidRDefault="00BB36A2" w:rsidP="00BB36A2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DER NUMBER: 1</w:t>
      </w:r>
      <w:r w:rsidR="009A2EF4">
        <w:rPr>
          <w:rFonts w:ascii="Arial" w:hAnsi="Arial" w:cs="Arial"/>
          <w:sz w:val="28"/>
          <w:szCs w:val="28"/>
        </w:rPr>
        <w:t>6</w:t>
      </w:r>
      <w:r w:rsidR="00A23CB7">
        <w:rPr>
          <w:rFonts w:ascii="Arial" w:hAnsi="Arial" w:cs="Arial"/>
          <w:sz w:val="28"/>
          <w:szCs w:val="28"/>
        </w:rPr>
        <w:t>66</w:t>
      </w:r>
      <w:r w:rsidR="002412EB">
        <w:rPr>
          <w:rFonts w:ascii="Arial" w:hAnsi="Arial" w:cs="Arial"/>
          <w:sz w:val="28"/>
          <w:szCs w:val="28"/>
        </w:rPr>
        <w:t>5</w:t>
      </w:r>
    </w:p>
    <w:p w14:paraId="482AEDC4" w14:textId="77777777" w:rsidR="00BB36A2" w:rsidRDefault="00BB36A2" w:rsidP="00BB36A2">
      <w:pPr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1F05C89" w14:textId="77777777" w:rsidR="00BB36A2" w:rsidRDefault="00BB36A2" w:rsidP="00BB36A2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ORDER TO: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</w:t>
      </w:r>
      <w:r>
        <w:rPr>
          <w:rFonts w:ascii="Arial" w:hAnsi="Arial" w:cs="Arial"/>
          <w:b/>
          <w:color w:val="FF0000"/>
        </w:rPr>
        <w:t>DELIVERY ADDRESS:</w:t>
      </w:r>
    </w:p>
    <w:p w14:paraId="6D1AAF8F" w14:textId="77777777" w:rsidR="00BB36A2" w:rsidRDefault="00BB36A2" w:rsidP="00BB36A2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 xml:space="preserve"> STRICTLY UNDER PLAIN COVER</w:t>
      </w:r>
    </w:p>
    <w:tbl>
      <w:tblPr>
        <w:tblW w:w="9210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4818"/>
      </w:tblGrid>
      <w:tr w:rsidR="00BB36A2" w14:paraId="0786C64B" w14:textId="77777777" w:rsidTr="00BB36A2"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73A688" w14:textId="77777777" w:rsidR="00C21BE4" w:rsidRDefault="00C21BE4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625E36" w14:textId="4BBA2697" w:rsidR="00BB36A2" w:rsidRDefault="002412EB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g Co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F9E32D" w14:textId="77777777" w:rsidR="00BB36A2" w:rsidRDefault="00BB36A2" w:rsidP="00D21F42">
            <w:pPr>
              <w:pStyle w:val="NoSpacing"/>
              <w:jc w:val="center"/>
            </w:pPr>
          </w:p>
          <w:p w14:paraId="1B7EEC66" w14:textId="5F73747E" w:rsidR="004B19F3" w:rsidRPr="004B19F3" w:rsidRDefault="004B19F3" w:rsidP="004B19F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9F3">
              <w:rPr>
                <w:rFonts w:ascii="Arial" w:hAnsi="Arial" w:cs="Arial"/>
                <w:sz w:val="24"/>
                <w:szCs w:val="24"/>
              </w:rPr>
              <w:t>Lisa Driscoll</w:t>
            </w:r>
          </w:p>
          <w:p w14:paraId="6F3FBA53" w14:textId="77777777" w:rsidR="004B19F3" w:rsidRPr="004B19F3" w:rsidRDefault="004B19F3" w:rsidP="004B19F3">
            <w:pPr>
              <w:pStyle w:val="NoSpacing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19F3">
              <w:rPr>
                <w:rFonts w:ascii="Arial" w:hAnsi="Arial" w:cs="Arial"/>
                <w:color w:val="000000"/>
                <w:sz w:val="24"/>
                <w:szCs w:val="24"/>
              </w:rPr>
              <w:t>CDT Associates Ltd</w:t>
            </w:r>
          </w:p>
          <w:p w14:paraId="7ADC07F9" w14:textId="77777777" w:rsidR="004B19F3" w:rsidRPr="004B19F3" w:rsidRDefault="004B19F3" w:rsidP="004B19F3">
            <w:pPr>
              <w:pStyle w:val="NoSpacing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19F3">
              <w:rPr>
                <w:rFonts w:ascii="Arial" w:hAnsi="Arial" w:cs="Arial"/>
                <w:color w:val="000000"/>
                <w:sz w:val="24"/>
                <w:szCs w:val="24"/>
              </w:rPr>
              <w:t>5 Abingdon Road</w:t>
            </w:r>
          </w:p>
          <w:p w14:paraId="662AC52E" w14:textId="77777777" w:rsidR="004B19F3" w:rsidRPr="004B19F3" w:rsidRDefault="004B19F3" w:rsidP="004B19F3">
            <w:pPr>
              <w:pStyle w:val="NoSpacing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19F3">
              <w:rPr>
                <w:rFonts w:ascii="Arial" w:hAnsi="Arial" w:cs="Arial"/>
                <w:color w:val="000000"/>
                <w:sz w:val="24"/>
                <w:szCs w:val="24"/>
              </w:rPr>
              <w:t>Sandhurst</w:t>
            </w:r>
          </w:p>
          <w:p w14:paraId="11DB5AF1" w14:textId="77777777" w:rsidR="004B19F3" w:rsidRPr="004B19F3" w:rsidRDefault="004B19F3" w:rsidP="004B19F3">
            <w:pPr>
              <w:pStyle w:val="NoSpacing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19F3">
              <w:rPr>
                <w:rFonts w:ascii="Arial" w:hAnsi="Arial" w:cs="Arial"/>
                <w:color w:val="000000"/>
                <w:sz w:val="24"/>
                <w:szCs w:val="24"/>
              </w:rPr>
              <w:t>Berkshire</w:t>
            </w:r>
          </w:p>
          <w:p w14:paraId="273C923D" w14:textId="77777777" w:rsidR="004B19F3" w:rsidRPr="004B19F3" w:rsidRDefault="004B19F3" w:rsidP="004B19F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9F3">
              <w:rPr>
                <w:rFonts w:ascii="Arial" w:hAnsi="Arial" w:cs="Arial"/>
                <w:color w:val="000000"/>
                <w:sz w:val="24"/>
                <w:szCs w:val="24"/>
              </w:rPr>
              <w:t>GU47 9RN</w:t>
            </w:r>
          </w:p>
          <w:p w14:paraId="49597267" w14:textId="62D06D7F" w:rsidR="009A2EF4" w:rsidRDefault="009A2EF4" w:rsidP="002412EB">
            <w:pPr>
              <w:pStyle w:val="NoSpacing"/>
              <w:jc w:val="center"/>
            </w:pPr>
          </w:p>
        </w:tc>
      </w:tr>
    </w:tbl>
    <w:p w14:paraId="5871DBCC" w14:textId="77777777" w:rsidR="00BB36A2" w:rsidRDefault="00BB36A2" w:rsidP="00BB36A2">
      <w:pPr>
        <w:spacing w:after="0"/>
        <w:rPr>
          <w:rFonts w:ascii="Arial" w:hAnsi="Arial" w:cs="Arial"/>
          <w:b/>
        </w:rPr>
      </w:pPr>
    </w:p>
    <w:p w14:paraId="230A15ED" w14:textId="77777777" w:rsidR="00BB36A2" w:rsidRDefault="00BB36A2" w:rsidP="00BB36A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QUANTIT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SCRIP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ICE</w:t>
      </w:r>
    </w:p>
    <w:tbl>
      <w:tblPr>
        <w:tblW w:w="92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6234"/>
        <w:gridCol w:w="1559"/>
      </w:tblGrid>
      <w:tr w:rsidR="00BB36A2" w14:paraId="35DBD24A" w14:textId="77777777" w:rsidTr="00BB36A2">
        <w:trPr>
          <w:trHeight w:val="269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DF64" w14:textId="24EBE3FC" w:rsidR="00BB36A2" w:rsidRDefault="002412E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E54E" w14:textId="73F28B87" w:rsidR="00BB36A2" w:rsidRPr="00CB7E36" w:rsidRDefault="002412EB" w:rsidP="00CB7E3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Black R9141R Folders embossed in 1 position as attached.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180D0ED" w14:textId="3ECF048A" w:rsidR="00BB36A2" w:rsidRDefault="00BB36A2">
            <w:pPr>
              <w:spacing w:after="0"/>
              <w:rPr>
                <w:rFonts w:ascii="Arial" w:hAnsi="Arial" w:cs="Arial"/>
              </w:rPr>
            </w:pPr>
          </w:p>
        </w:tc>
      </w:tr>
      <w:tr w:rsidR="00BB36A2" w14:paraId="3DC6B07A" w14:textId="77777777" w:rsidTr="00BB36A2">
        <w:trPr>
          <w:trHeight w:val="217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1F3195" w14:textId="6A24A939" w:rsidR="00BB36A2" w:rsidRDefault="00BB36A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ECA8" w14:textId="680C1275" w:rsidR="00BB36A2" w:rsidRDefault="00BB36A2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iCs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2CC677" w14:textId="322D096B" w:rsidR="00BB36A2" w:rsidRDefault="00BB36A2">
            <w:pPr>
              <w:spacing w:after="0"/>
              <w:rPr>
                <w:rFonts w:ascii="Arial" w:hAnsi="Arial" w:cs="Arial"/>
              </w:rPr>
            </w:pPr>
          </w:p>
        </w:tc>
      </w:tr>
      <w:tr w:rsidR="00BB36A2" w14:paraId="08A6ACF7" w14:textId="77777777" w:rsidTr="00BB36A2">
        <w:trPr>
          <w:trHeight w:val="217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6D0BB8" w14:textId="20E1C847" w:rsidR="00BB36A2" w:rsidRDefault="00BB36A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4BB1" w14:textId="1B7CE173" w:rsidR="00BB36A2" w:rsidRDefault="00BB36A2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CF8178" w14:textId="77777777" w:rsidR="00BB36A2" w:rsidRDefault="00BB36A2">
            <w:pPr>
              <w:spacing w:after="0"/>
              <w:rPr>
                <w:rFonts w:ascii="Arial" w:hAnsi="Arial" w:cs="Arial"/>
              </w:rPr>
            </w:pPr>
          </w:p>
        </w:tc>
      </w:tr>
      <w:tr w:rsidR="00612866" w14:paraId="65908759" w14:textId="77777777" w:rsidTr="00BB36A2">
        <w:trPr>
          <w:trHeight w:val="217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67D4E6" w14:textId="77777777" w:rsidR="00612866" w:rsidRDefault="006128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3BEB" w14:textId="77777777" w:rsidR="00612866" w:rsidRDefault="00612866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8A8156" w14:textId="77777777" w:rsidR="00612866" w:rsidRDefault="00612866">
            <w:pPr>
              <w:spacing w:after="0"/>
              <w:rPr>
                <w:rFonts w:ascii="Arial" w:hAnsi="Arial" w:cs="Arial"/>
              </w:rPr>
            </w:pPr>
          </w:p>
        </w:tc>
      </w:tr>
      <w:tr w:rsidR="00BB36A2" w14:paraId="4BB93A62" w14:textId="77777777" w:rsidTr="00BB36A2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46476F" w14:textId="77777777" w:rsidR="00BB36A2" w:rsidRDefault="00BB36A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6703" w14:textId="38D80B10" w:rsidR="00BB36A2" w:rsidRDefault="00BB36A2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DESIGN REFERENCE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: </w:t>
            </w:r>
            <w:r w:rsidR="002412E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ext G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8F90F8" w14:textId="77777777" w:rsidR="00BB36A2" w:rsidRDefault="00BB36A2">
            <w:pPr>
              <w:spacing w:after="0"/>
              <w:rPr>
                <w:rFonts w:ascii="Arial" w:hAnsi="Arial" w:cs="Arial"/>
              </w:rPr>
            </w:pPr>
          </w:p>
        </w:tc>
      </w:tr>
      <w:tr w:rsidR="00BB36A2" w14:paraId="0C881CFF" w14:textId="77777777" w:rsidTr="00BB36A2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019599" w14:textId="77777777" w:rsidR="00BB36A2" w:rsidRDefault="00BB36A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D9D0" w14:textId="77777777" w:rsidR="00BB36A2" w:rsidRDefault="00BB36A2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B4C221" w14:textId="77777777" w:rsidR="00BB36A2" w:rsidRDefault="00BB36A2">
            <w:pPr>
              <w:spacing w:after="0"/>
              <w:rPr>
                <w:rFonts w:ascii="Arial" w:hAnsi="Arial" w:cs="Arial"/>
              </w:rPr>
            </w:pPr>
          </w:p>
        </w:tc>
      </w:tr>
      <w:tr w:rsidR="00BB36A2" w14:paraId="17C31CAD" w14:textId="77777777" w:rsidTr="00BB36A2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CD0E2B" w14:textId="77777777" w:rsidR="00BB36A2" w:rsidRDefault="00BB36A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75EA" w14:textId="395552E9" w:rsidR="00BB36A2" w:rsidRDefault="00BB36A2" w:rsidP="00BB3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Please email layout to </w:t>
            </w:r>
            <w:hyperlink r:id="rId10" w:history="1">
              <w:r w:rsidRPr="007F021A">
                <w:rPr>
                  <w:rStyle w:val="Hyperlink"/>
                  <w:rFonts w:ascii="Arial" w:hAnsi="Arial" w:cs="Arial"/>
                  <w:sz w:val="24"/>
                  <w:szCs w:val="24"/>
                </w:rPr>
                <w:t>sales@promotionalgiftsdirect.co.uk</w:t>
              </w:r>
            </w:hyperlink>
            <w:r w:rsidRPr="007F021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for approv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A97A3D" w14:textId="77777777" w:rsidR="00BB36A2" w:rsidRDefault="00BB36A2">
            <w:pPr>
              <w:spacing w:after="0"/>
              <w:rPr>
                <w:rFonts w:ascii="Arial" w:hAnsi="Arial" w:cs="Arial"/>
              </w:rPr>
            </w:pPr>
          </w:p>
        </w:tc>
      </w:tr>
      <w:tr w:rsidR="00BB36A2" w14:paraId="5F9856EF" w14:textId="77777777" w:rsidTr="00BB36A2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2FDA43" w14:textId="77777777" w:rsidR="00BB36A2" w:rsidRDefault="00BB36A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05C5" w14:textId="77777777" w:rsidR="00BB36A2" w:rsidRDefault="00BB36A2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4B30B6" w14:textId="77777777" w:rsidR="00BB36A2" w:rsidRDefault="00BB36A2">
            <w:pPr>
              <w:spacing w:after="0"/>
              <w:rPr>
                <w:rFonts w:ascii="Arial" w:hAnsi="Arial" w:cs="Arial"/>
              </w:rPr>
            </w:pPr>
          </w:p>
        </w:tc>
      </w:tr>
      <w:tr w:rsidR="00BB36A2" w14:paraId="7F9C9BEA" w14:textId="77777777" w:rsidTr="00BB36A2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24BFE17" w14:textId="77777777" w:rsidR="00BB36A2" w:rsidRDefault="00BB36A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5FBCD4" w14:textId="77777777" w:rsidR="00BB36A2" w:rsidRDefault="00BB36A2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RDERS MUST BE CONFIRMED BY RETUR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DBF040" w14:textId="77777777" w:rsidR="00BB36A2" w:rsidRDefault="00BB36A2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61669F4" w14:textId="77777777" w:rsidR="00BB36A2" w:rsidRDefault="00BB36A2" w:rsidP="00BB36A2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14EB788E" w14:textId="22692093" w:rsidR="00BB36A2" w:rsidRDefault="00BB36A2" w:rsidP="00BB36A2">
      <w:pPr>
        <w:pStyle w:val="BodyText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Delivery Date: </w:t>
      </w:r>
      <w:r w:rsidR="002412EB">
        <w:rPr>
          <w:rFonts w:ascii="Arial" w:hAnsi="Arial" w:cs="Arial"/>
          <w:color w:val="FF0000"/>
          <w:sz w:val="22"/>
          <w:szCs w:val="22"/>
        </w:rPr>
        <w:t xml:space="preserve">ASAP. </w:t>
      </w:r>
      <w:r w:rsidR="00A23CB7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87C9AEE" w14:textId="77777777" w:rsidR="00BB36A2" w:rsidRDefault="00BB36A2" w:rsidP="00BB36A2">
      <w:pPr>
        <w:spacing w:after="0"/>
        <w:rPr>
          <w:rFonts w:ascii="Arial" w:hAnsi="Arial" w:cs="Arial"/>
        </w:rPr>
      </w:pPr>
    </w:p>
    <w:p w14:paraId="4F5070E8" w14:textId="77777777" w:rsidR="00BB36A2" w:rsidRDefault="00BB36A2" w:rsidP="00BB36A2">
      <w:pPr>
        <w:pStyle w:val="BodyText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 xml:space="preserve">    Delivery date must be adhered to at all times or order will be subject to cancellation.</w:t>
      </w:r>
    </w:p>
    <w:p w14:paraId="5C0842F4" w14:textId="77777777" w:rsidR="00BB36A2" w:rsidRDefault="00BB36A2" w:rsidP="00BB36A2">
      <w:pPr>
        <w:spacing w:after="0"/>
        <w:rPr>
          <w:rFonts w:ascii="Arial" w:hAnsi="Arial" w:cs="Arial"/>
        </w:rPr>
      </w:pPr>
    </w:p>
    <w:p w14:paraId="43FD8034" w14:textId="22E7F501" w:rsidR="00BB36A2" w:rsidRDefault="00BB36A2" w:rsidP="00BB36A2">
      <w:pPr>
        <w:spacing w:after="0"/>
      </w:pPr>
      <w:r>
        <w:rPr>
          <w:rFonts w:ascii="Arial" w:hAnsi="Arial" w:cs="Arial"/>
        </w:rPr>
        <w:t xml:space="preserve">    Ordered By: MARTIN BROOM                                          Date: </w:t>
      </w:r>
      <w:r w:rsidR="00A23CB7">
        <w:rPr>
          <w:rFonts w:ascii="Arial" w:hAnsi="Arial" w:cs="Arial"/>
        </w:rPr>
        <w:t>2</w:t>
      </w:r>
      <w:r w:rsidR="002412EB">
        <w:rPr>
          <w:rFonts w:ascii="Arial" w:hAnsi="Arial" w:cs="Arial"/>
        </w:rPr>
        <w:t>6</w:t>
      </w:r>
      <w:r w:rsidR="00A23CB7">
        <w:rPr>
          <w:rFonts w:ascii="Arial" w:hAnsi="Arial" w:cs="Arial"/>
        </w:rPr>
        <w:t>th</w:t>
      </w:r>
      <w:r w:rsidR="003131CE">
        <w:rPr>
          <w:rFonts w:ascii="Arial" w:hAnsi="Arial" w:cs="Arial"/>
        </w:rPr>
        <w:t xml:space="preserve"> </w:t>
      </w:r>
      <w:r w:rsidR="00A23CB7">
        <w:rPr>
          <w:rFonts w:ascii="Arial" w:hAnsi="Arial" w:cs="Arial"/>
        </w:rPr>
        <w:t xml:space="preserve">February </w:t>
      </w:r>
      <w:r>
        <w:rPr>
          <w:rFonts w:ascii="Arial" w:hAnsi="Arial" w:cs="Arial"/>
        </w:rPr>
        <w:t>202</w:t>
      </w:r>
      <w:r w:rsidR="00A23CB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</w:p>
    <w:p w14:paraId="42405E75" w14:textId="3A747C0E" w:rsidR="00241300" w:rsidRDefault="00241300" w:rsidP="00241300">
      <w:pPr>
        <w:rPr>
          <w:lang w:eastAsia="en-US"/>
        </w:rPr>
      </w:pPr>
    </w:p>
    <w:sectPr w:rsidR="00241300" w:rsidSect="00D5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85BB7" w14:textId="77777777" w:rsidR="006649E8" w:rsidRDefault="006649E8" w:rsidP="00D55079">
      <w:pPr>
        <w:spacing w:after="0" w:line="240" w:lineRule="auto"/>
      </w:pPr>
      <w:r>
        <w:separator/>
      </w:r>
    </w:p>
  </w:endnote>
  <w:endnote w:type="continuationSeparator" w:id="0">
    <w:p w14:paraId="3CC1A87D" w14:textId="77777777" w:rsidR="006649E8" w:rsidRDefault="006649E8" w:rsidP="00D5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731DE" w14:textId="77777777" w:rsidR="005F2643" w:rsidRDefault="005F2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7FD13" w14:textId="4A2A13E6" w:rsidR="00227F48" w:rsidRDefault="00227F48">
    <w:pPr>
      <w:pStyle w:val="Footer"/>
    </w:pPr>
  </w:p>
  <w:p w14:paraId="0EF3D7C2" w14:textId="70CC602A" w:rsidR="00227F48" w:rsidRPr="00227F48" w:rsidRDefault="00485FF0" w:rsidP="00485FF0">
    <w:pPr>
      <w:pStyle w:val="NoSpacing"/>
      <w:rPr>
        <w:rFonts w:ascii="Arial" w:hAnsi="Arial" w:cs="Arial"/>
        <w:color w:val="7030A0"/>
        <w:sz w:val="32"/>
        <w:szCs w:val="32"/>
      </w:rPr>
    </w:pPr>
    <w:r>
      <w:rPr>
        <w:rFonts w:ascii="Arial" w:hAnsi="Arial" w:cs="Arial"/>
        <w:color w:val="7030A0"/>
        <w:sz w:val="32"/>
        <w:szCs w:val="32"/>
      </w:rPr>
      <w:t xml:space="preserve">                                </w:t>
    </w:r>
    <w:r w:rsidR="00227F48" w:rsidRPr="00227F48">
      <w:rPr>
        <w:rFonts w:ascii="Arial" w:hAnsi="Arial" w:cs="Arial"/>
        <w:color w:val="7030A0"/>
        <w:sz w:val="32"/>
        <w:szCs w:val="32"/>
      </w:rPr>
      <w:t>Promotional Gifts Direct Limited</w:t>
    </w:r>
  </w:p>
  <w:p w14:paraId="3BA8E680" w14:textId="6149BD77" w:rsidR="00227F48" w:rsidRPr="00227F48" w:rsidRDefault="00227F48" w:rsidP="00227F48">
    <w:pPr>
      <w:pStyle w:val="NoSpacing"/>
      <w:jc w:val="center"/>
      <w:rPr>
        <w:rFonts w:ascii="Arial" w:hAnsi="Arial" w:cs="Arial"/>
        <w:color w:val="7030A0"/>
        <w:sz w:val="28"/>
        <w:szCs w:val="28"/>
      </w:rPr>
    </w:pPr>
    <w:r w:rsidRPr="00227F48">
      <w:rPr>
        <w:rFonts w:ascii="Arial" w:hAnsi="Arial" w:cs="Arial"/>
        <w:color w:val="7030A0"/>
        <w:sz w:val="28"/>
        <w:szCs w:val="28"/>
      </w:rPr>
      <w:t>Fir Tree Lodge Doddinghurst Road Brentwood Essex CM15 0QJ</w:t>
    </w:r>
  </w:p>
  <w:p w14:paraId="599F843E" w14:textId="77777777" w:rsidR="00227F48" w:rsidRPr="00227F48" w:rsidRDefault="00227F48" w:rsidP="00227F48">
    <w:pPr>
      <w:pStyle w:val="NoSpacing"/>
      <w:jc w:val="center"/>
      <w:rPr>
        <w:rFonts w:ascii="Arial" w:hAnsi="Arial" w:cs="Arial"/>
        <w:color w:val="7030A0"/>
        <w:sz w:val="24"/>
        <w:szCs w:val="24"/>
      </w:rPr>
    </w:pPr>
    <w:r w:rsidRPr="00227F48">
      <w:rPr>
        <w:rFonts w:ascii="Arial" w:hAnsi="Arial" w:cs="Arial"/>
        <w:color w:val="7030A0"/>
        <w:sz w:val="24"/>
        <w:szCs w:val="24"/>
      </w:rPr>
      <w:t>Tel: 01277 374104</w:t>
    </w:r>
  </w:p>
  <w:p w14:paraId="57A12879" w14:textId="085ADC94" w:rsidR="00227F48" w:rsidRPr="00227F48" w:rsidRDefault="00227F48" w:rsidP="00227F48">
    <w:pPr>
      <w:pStyle w:val="NoSpacing"/>
      <w:jc w:val="center"/>
    </w:pPr>
    <w:r w:rsidRPr="00227F48">
      <w:rPr>
        <w:rFonts w:ascii="Arial" w:hAnsi="Arial" w:cs="Arial"/>
        <w:color w:val="7030A0"/>
        <w:sz w:val="24"/>
        <w:szCs w:val="24"/>
      </w:rPr>
      <w:t>email</w:t>
    </w:r>
    <w:r w:rsidRPr="00485FF0">
      <w:rPr>
        <w:rFonts w:ascii="Arial" w:hAnsi="Arial" w:cs="Arial"/>
        <w:color w:val="7030A0"/>
        <w:sz w:val="24"/>
        <w:szCs w:val="24"/>
      </w:rPr>
      <w:t xml:space="preserve">: </w:t>
    </w:r>
    <w:hyperlink r:id="rId1" w:history="1">
      <w:r w:rsidRPr="00485FF0">
        <w:rPr>
          <w:rStyle w:val="Hyperlink"/>
          <w:rFonts w:ascii="Arial" w:hAnsi="Arial" w:cs="Arial"/>
          <w:color w:val="7030A0"/>
          <w:sz w:val="24"/>
          <w:szCs w:val="24"/>
          <w:u w:val="none"/>
        </w:rPr>
        <w:t>sales@promotionalgiftsdirect.co.uk</w:t>
      </w:r>
    </w:hyperlink>
    <w:r w:rsidRPr="00227F48">
      <w:rPr>
        <w:rFonts w:ascii="Arial" w:hAnsi="Arial" w:cs="Arial"/>
        <w:color w:val="7030A0"/>
        <w:sz w:val="24"/>
        <w:szCs w:val="24"/>
      </w:rPr>
      <w:t xml:space="preserve"> </w:t>
    </w:r>
    <w:r w:rsidR="00485FF0">
      <w:rPr>
        <w:rFonts w:ascii="Arial" w:hAnsi="Arial" w:cs="Arial"/>
        <w:color w:val="7030A0"/>
        <w:sz w:val="24"/>
        <w:szCs w:val="24"/>
      </w:rPr>
      <w:t xml:space="preserve">   </w:t>
    </w:r>
    <w:r w:rsidRPr="00227F48">
      <w:rPr>
        <w:rFonts w:ascii="Arial" w:hAnsi="Arial" w:cs="Arial"/>
        <w:color w:val="7030A0"/>
        <w:sz w:val="24"/>
        <w:szCs w:val="24"/>
      </w:rPr>
      <w:t>web</w:t>
    </w:r>
    <w:r w:rsidR="00485FF0">
      <w:rPr>
        <w:rFonts w:ascii="Arial" w:hAnsi="Arial" w:cs="Arial"/>
        <w:color w:val="7030A0"/>
        <w:sz w:val="24"/>
        <w:szCs w:val="24"/>
      </w:rPr>
      <w:t>:</w:t>
    </w:r>
    <w:r w:rsidRPr="00227F48">
      <w:rPr>
        <w:rFonts w:ascii="Arial" w:hAnsi="Arial" w:cs="Arial"/>
        <w:color w:val="7030A0"/>
        <w:sz w:val="24"/>
        <w:szCs w:val="24"/>
      </w:rPr>
      <w:t xml:space="preserve"> </w:t>
    </w:r>
    <w:hyperlink r:id="rId2" w:history="1">
      <w:r w:rsidRPr="00227F48">
        <w:rPr>
          <w:rStyle w:val="Hyperlink"/>
          <w:rFonts w:ascii="Arial" w:hAnsi="Arial" w:cs="Arial"/>
          <w:color w:val="7030A0"/>
          <w:sz w:val="24"/>
          <w:szCs w:val="24"/>
          <w:u w:val="none"/>
        </w:rPr>
        <w:t>www.promotional</w:t>
      </w:r>
    </w:hyperlink>
    <w:r w:rsidRPr="00227F48">
      <w:rPr>
        <w:rFonts w:ascii="Arial" w:hAnsi="Arial" w:cs="Arial"/>
        <w:color w:val="7030A0"/>
        <w:sz w:val="24"/>
        <w:szCs w:val="24"/>
      </w:rPr>
      <w:t>giftsdirect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BE2BF" w14:textId="77777777" w:rsidR="005F2643" w:rsidRDefault="005F2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F5A5C" w14:textId="77777777" w:rsidR="006649E8" w:rsidRDefault="006649E8" w:rsidP="00D55079">
      <w:pPr>
        <w:spacing w:after="0" w:line="240" w:lineRule="auto"/>
      </w:pPr>
      <w:r>
        <w:separator/>
      </w:r>
    </w:p>
  </w:footnote>
  <w:footnote w:type="continuationSeparator" w:id="0">
    <w:p w14:paraId="210D3A42" w14:textId="77777777" w:rsidR="006649E8" w:rsidRDefault="006649E8" w:rsidP="00D55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9FEE1" w14:textId="77777777" w:rsidR="005F2643" w:rsidRDefault="005F2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2CB32" w14:textId="7EE85B7B" w:rsidR="005F2643" w:rsidRDefault="005F2643" w:rsidP="005F2643">
    <w:pPr>
      <w:pStyle w:val="Header"/>
      <w:jc w:val="right"/>
    </w:pPr>
    <w:r>
      <w:tab/>
    </w:r>
    <w:r>
      <w:tab/>
    </w:r>
    <w:r>
      <w:rPr>
        <w:noProof/>
      </w:rPr>
      <w:drawing>
        <wp:inline distT="0" distB="0" distL="0" distR="0" wp14:anchorId="38534A94" wp14:editId="785057EB">
          <wp:extent cx="3398520" cy="108966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8520" cy="108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1AE9E" w14:textId="77777777" w:rsidR="005F2643" w:rsidRDefault="005F26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EBEA" w14:textId="77777777" w:rsidR="005F2643" w:rsidRDefault="005F26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79"/>
    <w:rsid w:val="00012773"/>
    <w:rsid w:val="000550F8"/>
    <w:rsid w:val="001658D1"/>
    <w:rsid w:val="00190A61"/>
    <w:rsid w:val="001E34F8"/>
    <w:rsid w:val="00227F48"/>
    <w:rsid w:val="0023129A"/>
    <w:rsid w:val="00236AB9"/>
    <w:rsid w:val="002412EB"/>
    <w:rsid w:val="00241300"/>
    <w:rsid w:val="003131CE"/>
    <w:rsid w:val="003217D7"/>
    <w:rsid w:val="00342941"/>
    <w:rsid w:val="003A116A"/>
    <w:rsid w:val="003A4483"/>
    <w:rsid w:val="003B1E84"/>
    <w:rsid w:val="00485FF0"/>
    <w:rsid w:val="004B19F3"/>
    <w:rsid w:val="004B6482"/>
    <w:rsid w:val="00507E87"/>
    <w:rsid w:val="005275FA"/>
    <w:rsid w:val="005951AA"/>
    <w:rsid w:val="005B12A1"/>
    <w:rsid w:val="005F2643"/>
    <w:rsid w:val="0061237C"/>
    <w:rsid w:val="00612866"/>
    <w:rsid w:val="006649E8"/>
    <w:rsid w:val="00691453"/>
    <w:rsid w:val="006C1065"/>
    <w:rsid w:val="00753C96"/>
    <w:rsid w:val="00762794"/>
    <w:rsid w:val="007A0FB5"/>
    <w:rsid w:val="007B3E57"/>
    <w:rsid w:val="00806F79"/>
    <w:rsid w:val="00821459"/>
    <w:rsid w:val="00865DFD"/>
    <w:rsid w:val="00874269"/>
    <w:rsid w:val="008C23C0"/>
    <w:rsid w:val="00923E4D"/>
    <w:rsid w:val="009A2EF4"/>
    <w:rsid w:val="00A23CB7"/>
    <w:rsid w:val="00A44DA1"/>
    <w:rsid w:val="00A83F97"/>
    <w:rsid w:val="00AA7821"/>
    <w:rsid w:val="00AA7D4E"/>
    <w:rsid w:val="00AB375F"/>
    <w:rsid w:val="00AE55B3"/>
    <w:rsid w:val="00B94595"/>
    <w:rsid w:val="00B9658E"/>
    <w:rsid w:val="00BB36A2"/>
    <w:rsid w:val="00BC4F7C"/>
    <w:rsid w:val="00C21BE4"/>
    <w:rsid w:val="00C40C63"/>
    <w:rsid w:val="00CB7E36"/>
    <w:rsid w:val="00CF75A8"/>
    <w:rsid w:val="00D21F42"/>
    <w:rsid w:val="00D503DF"/>
    <w:rsid w:val="00D55079"/>
    <w:rsid w:val="00D76B64"/>
    <w:rsid w:val="00DA5512"/>
    <w:rsid w:val="00DC0A76"/>
    <w:rsid w:val="00E373E0"/>
    <w:rsid w:val="00E6236F"/>
    <w:rsid w:val="00FA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50E18"/>
  <w15:chartTrackingRefBased/>
  <w15:docId w15:val="{F2AADF45-5FD6-4080-87D0-4FC020E0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E0"/>
    <w:pPr>
      <w:spacing w:after="200" w:line="276" w:lineRule="auto"/>
    </w:pPr>
    <w:rPr>
      <w:rFonts w:eastAsiaTheme="minorEastAsia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E373E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373E0"/>
    <w:pPr>
      <w:keepNext/>
      <w:spacing w:after="0" w:line="240" w:lineRule="auto"/>
      <w:ind w:left="2160"/>
      <w:outlineLvl w:val="2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07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5079"/>
  </w:style>
  <w:style w:type="paragraph" w:styleId="Footer">
    <w:name w:val="footer"/>
    <w:basedOn w:val="Normal"/>
    <w:link w:val="FooterChar"/>
    <w:uiPriority w:val="99"/>
    <w:unhideWhenUsed/>
    <w:rsid w:val="00D5507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5079"/>
  </w:style>
  <w:style w:type="paragraph" w:styleId="NoSpacing">
    <w:name w:val="No Spacing"/>
    <w:uiPriority w:val="1"/>
    <w:qFormat/>
    <w:rsid w:val="00D550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50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4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E373E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373E0"/>
    <w:rPr>
      <w:rFonts w:ascii="Times New Roman" w:eastAsia="Times New Roman" w:hAnsi="Times New Roma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E373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373E0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E373E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rsid w:val="00E373E0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2">
    <w:name w:val="Body Text 2"/>
    <w:basedOn w:val="Normal"/>
    <w:link w:val="BodyText2Char"/>
    <w:rsid w:val="00E373E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E373E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xmsonormal">
    <w:name w:val="x_msonormal"/>
    <w:basedOn w:val="Normal"/>
    <w:rsid w:val="00CB7E36"/>
    <w:pPr>
      <w:spacing w:after="0" w:line="240" w:lineRule="auto"/>
    </w:pPr>
    <w:rPr>
      <w:rFonts w:ascii="Aptos" w:eastAsiaTheme="minorHAns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0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ales@promotionalgiftsdirect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otional" TargetMode="External"/><Relationship Id="rId1" Type="http://schemas.openxmlformats.org/officeDocument/2006/relationships/hyperlink" Target="mailto:sales@promotionalgiftsdirect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22EE34813F4AB02F44326790F1E6" ma:contentTypeVersion="15" ma:contentTypeDescription="Create a new document." ma:contentTypeScope="" ma:versionID="9cfbe23912f972317684b6c0d1748e5b">
  <xsd:schema xmlns:xsd="http://www.w3.org/2001/XMLSchema" xmlns:xs="http://www.w3.org/2001/XMLSchema" xmlns:p="http://schemas.microsoft.com/office/2006/metadata/properties" xmlns:ns2="dcffa269-8c80-420e-bb55-a16867830cf9" xmlns:ns3="d0433bc1-25a3-43e8-9722-4f86a9afb02a" targetNamespace="http://schemas.microsoft.com/office/2006/metadata/properties" ma:root="true" ma:fieldsID="cb691d8b38951d87112d4a1291f59f71" ns2:_="" ns3:_="">
    <xsd:import namespace="dcffa269-8c80-420e-bb55-a16867830cf9"/>
    <xsd:import namespace="d0433bc1-25a3-43e8-9722-4f86a9afb0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a269-8c80-420e-bb55-a16867830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8891a3a-81bc-4e3d-8be2-203276f55e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33bc1-25a3-43e8-9722-4f86a9afb0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fb7906b-dcf8-4f6b-bf14-aabab49d4ed5}" ma:internalName="TaxCatchAll" ma:showField="CatchAllData" ma:web="d0433bc1-25a3-43e8-9722-4f86a9afb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433bc1-25a3-43e8-9722-4f86a9afb02a" xsi:nil="true"/>
    <lcf76f155ced4ddcb4097134ff3c332f xmlns="dcffa269-8c80-420e-bb55-a16867830c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C28937-0CE6-458F-B5A8-0A9B55AB2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4C171B-4FF6-4955-8CC1-065016C9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fa269-8c80-420e-bb55-a16867830cf9"/>
    <ds:schemaRef ds:uri="d0433bc1-25a3-43e8-9722-4f86a9afb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CADFF-05F5-4790-A976-491DDA23C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B35480-89E5-4A75-8F80-519522D096A1}">
  <ds:schemaRefs>
    <ds:schemaRef ds:uri="http://schemas.microsoft.com/office/2006/metadata/properties"/>
    <ds:schemaRef ds:uri="http://schemas.microsoft.com/office/infopath/2007/PartnerControls"/>
    <ds:schemaRef ds:uri="d0433bc1-25a3-43e8-9722-4f86a9afb02a"/>
    <ds:schemaRef ds:uri="dcffa269-8c80-420e-bb55-a16867830c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35</Characters>
  <Application>Microsoft Office Word</Application>
  <DocSecurity>0</DocSecurity>
  <Lines>79</Lines>
  <Paragraphs>29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Sales</cp:lastModifiedBy>
  <cp:revision>3</cp:revision>
  <cp:lastPrinted>2020-11-06T14:40:00Z</cp:lastPrinted>
  <dcterms:created xsi:type="dcterms:W3CDTF">2026-02-26T11:17:00Z</dcterms:created>
  <dcterms:modified xsi:type="dcterms:W3CDTF">2026-02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22EE34813F4AB02F44326790F1E6</vt:lpwstr>
  </property>
  <property fmtid="{D5CDD505-2E9C-101B-9397-08002B2CF9AE}" pid="3" name="MediaServiceImageTags">
    <vt:lpwstr/>
  </property>
</Properties>
</file>